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54435" w14:textId="3B4394CC" w:rsidR="00536A0F" w:rsidRPr="006D3696" w:rsidRDefault="00536A0F" w:rsidP="00536A0F">
      <w:pPr>
        <w:autoSpaceDE w:val="0"/>
        <w:autoSpaceDN w:val="0"/>
        <w:ind w:left="241" w:hangingChars="100" w:hanging="241"/>
        <w:rPr>
          <w:rFonts w:hAnsi="ＭＳ 明朝" w:cs="Times New Roman"/>
          <w:lang w:eastAsia="zh-TW"/>
        </w:rPr>
      </w:pPr>
      <w:r w:rsidRPr="006D3696">
        <w:rPr>
          <w:rFonts w:hAnsi="ＭＳ 明朝" w:cs="Times New Roman" w:hint="eastAsia"/>
          <w:lang w:eastAsia="zh-TW"/>
        </w:rPr>
        <w:t>様式2号　（提案書）</w:t>
      </w:r>
    </w:p>
    <w:p w14:paraId="60E66444" w14:textId="77777777" w:rsidR="00536A0F" w:rsidRPr="006D3696" w:rsidRDefault="00536A0F" w:rsidP="00536A0F">
      <w:pPr>
        <w:autoSpaceDE w:val="0"/>
        <w:autoSpaceDN w:val="0"/>
        <w:rPr>
          <w:rFonts w:hAnsi="ＭＳ 明朝" w:cs="Times New Roman"/>
          <w:lang w:eastAsia="zh-TW"/>
        </w:rPr>
      </w:pPr>
    </w:p>
    <w:p w14:paraId="01A17BB2" w14:textId="77777777" w:rsidR="00536A0F" w:rsidRPr="006D3696" w:rsidRDefault="00536A0F" w:rsidP="00536A0F">
      <w:pPr>
        <w:ind w:left="241" w:hangingChars="100" w:hanging="241"/>
        <w:jc w:val="right"/>
        <w:rPr>
          <w:rFonts w:hAnsi="ＭＳ 明朝" w:cs="Times New Roman"/>
          <w:lang w:eastAsia="zh-TW"/>
        </w:rPr>
      </w:pPr>
      <w:r w:rsidRPr="006D3696">
        <w:rPr>
          <w:rFonts w:hAnsi="ＭＳ 明朝" w:cs="Times New Roman" w:hint="eastAsia"/>
          <w:lang w:eastAsia="zh-TW"/>
        </w:rPr>
        <w:t>令和　　年　　月　　日</w:t>
      </w:r>
    </w:p>
    <w:p w14:paraId="2B12F9DD" w14:textId="77777777" w:rsidR="00536A0F" w:rsidRPr="006D3696" w:rsidRDefault="00536A0F" w:rsidP="00536A0F">
      <w:pPr>
        <w:ind w:left="241" w:right="121" w:hangingChars="100" w:hanging="241"/>
        <w:rPr>
          <w:rFonts w:hAnsi="ＭＳ 明朝" w:cs="Times New Roman"/>
          <w:lang w:eastAsia="zh-TW"/>
        </w:rPr>
      </w:pPr>
    </w:p>
    <w:p w14:paraId="12084E7C" w14:textId="77777777" w:rsidR="00536A0F" w:rsidRPr="006D3696" w:rsidRDefault="00536A0F" w:rsidP="00536A0F">
      <w:pPr>
        <w:ind w:left="281" w:right="121" w:hangingChars="100" w:hanging="281"/>
        <w:jc w:val="center"/>
        <w:rPr>
          <w:rFonts w:hAnsi="ＭＳ 明朝" w:cs="Times New Roman"/>
          <w:sz w:val="28"/>
          <w:szCs w:val="28"/>
          <w:lang w:eastAsia="zh-TW"/>
        </w:rPr>
      </w:pPr>
      <w:r w:rsidRPr="006D3696">
        <w:rPr>
          <w:rFonts w:hAnsi="ＭＳ 明朝" w:cs="Times New Roman" w:hint="eastAsia"/>
          <w:sz w:val="28"/>
          <w:szCs w:val="28"/>
          <w:lang w:eastAsia="zh-TW"/>
        </w:rPr>
        <w:t>提　案　書</w:t>
      </w:r>
    </w:p>
    <w:p w14:paraId="63B796B1" w14:textId="77777777" w:rsidR="00536A0F" w:rsidRPr="006D3696" w:rsidRDefault="00536A0F" w:rsidP="00536A0F">
      <w:pPr>
        <w:ind w:left="241" w:right="121" w:hangingChars="100" w:hanging="241"/>
        <w:rPr>
          <w:rFonts w:hAnsi="ＭＳ 明朝" w:cs="Times New Roman"/>
          <w:lang w:eastAsia="zh-TW"/>
        </w:rPr>
      </w:pPr>
    </w:p>
    <w:p w14:paraId="151CE9DE" w14:textId="77777777" w:rsidR="00536A0F" w:rsidRPr="006D3696" w:rsidRDefault="00536A0F" w:rsidP="00536A0F">
      <w:pPr>
        <w:ind w:firstLineChars="2200" w:firstLine="5301"/>
        <w:rPr>
          <w:rFonts w:hAnsi="ＭＳ 明朝" w:cs="Times New Roman"/>
          <w:u w:val="single"/>
          <w:lang w:eastAsia="zh-TW"/>
        </w:rPr>
      </w:pPr>
      <w:r w:rsidRPr="006D3696">
        <w:rPr>
          <w:rFonts w:hAnsi="ＭＳ 明朝" w:cs="Times New Roman" w:hint="eastAsia"/>
          <w:u w:val="single"/>
          <w:lang w:eastAsia="zh-TW"/>
        </w:rPr>
        <w:t xml:space="preserve">事業者名　　　　　　　　　　　　　　</w:t>
      </w:r>
    </w:p>
    <w:p w14:paraId="1144B87A" w14:textId="77777777" w:rsidR="00536A0F" w:rsidRPr="006D3696" w:rsidRDefault="00536A0F" w:rsidP="00536A0F">
      <w:pPr>
        <w:ind w:left="241" w:hangingChars="100" w:hanging="241"/>
        <w:rPr>
          <w:rFonts w:hAnsi="ＭＳ 明朝" w:cs="Times New Roman"/>
          <w:kern w:val="0"/>
          <w:lang w:eastAsia="zh-TW"/>
        </w:rPr>
      </w:pPr>
    </w:p>
    <w:tbl>
      <w:tblPr>
        <w:tblStyle w:val="ae"/>
        <w:tblW w:w="0" w:type="auto"/>
        <w:tblInd w:w="241" w:type="dxa"/>
        <w:tblLook w:val="04A0" w:firstRow="1" w:lastRow="0" w:firstColumn="1" w:lastColumn="0" w:noHBand="0" w:noVBand="1"/>
      </w:tblPr>
      <w:tblGrid>
        <w:gridCol w:w="1682"/>
        <w:gridCol w:w="7705"/>
      </w:tblGrid>
      <w:tr w:rsidR="006D3696" w:rsidRPr="006D3696" w14:paraId="599EA3A5" w14:textId="77777777" w:rsidTr="002D35A5">
        <w:tc>
          <w:tcPr>
            <w:tcW w:w="1682" w:type="dxa"/>
            <w:vAlign w:val="center"/>
          </w:tcPr>
          <w:p w14:paraId="1465D719" w14:textId="77777777" w:rsidR="00536A0F" w:rsidRPr="006D3696" w:rsidRDefault="00536A0F" w:rsidP="002D35A5">
            <w:pPr>
              <w:jc w:val="center"/>
              <w:rPr>
                <w:rFonts w:ascii="ＭＳ 明朝" w:eastAsia="ＭＳ 明朝" w:hAnsi="ＭＳ 明朝" w:cs="Times New Roman"/>
                <w:b/>
                <w:kern w:val="0"/>
                <w:sz w:val="24"/>
                <w:szCs w:val="24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szCs w:val="24"/>
              </w:rPr>
              <w:t>提案項目</w:t>
            </w:r>
          </w:p>
        </w:tc>
        <w:tc>
          <w:tcPr>
            <w:tcW w:w="7705" w:type="dxa"/>
          </w:tcPr>
          <w:p w14:paraId="21F98518" w14:textId="77777777" w:rsidR="00536A0F" w:rsidRPr="006D3696" w:rsidRDefault="00536A0F" w:rsidP="002D35A5">
            <w:pPr>
              <w:ind w:firstLineChars="150" w:firstLine="316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kern w:val="0"/>
                <w:szCs w:val="21"/>
              </w:rPr>
              <w:t>※　サウンディングを希望する項目にチェックしてください。</w:t>
            </w:r>
          </w:p>
          <w:p w14:paraId="7C73A73B" w14:textId="77777777" w:rsidR="00536A0F" w:rsidRPr="006D3696" w:rsidRDefault="00536A0F" w:rsidP="002D35A5">
            <w:pPr>
              <w:ind w:firstLineChars="250" w:firstLine="527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kern w:val="0"/>
                <w:szCs w:val="21"/>
              </w:rPr>
              <w:t>（複数希望可）</w:t>
            </w:r>
          </w:p>
          <w:p w14:paraId="0E17910B" w14:textId="3569A15F" w:rsidR="006A3710" w:rsidRPr="006D3696" w:rsidRDefault="006A3710" w:rsidP="006A371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6D3696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□　「</w:t>
            </w:r>
            <w:r w:rsidRPr="006D3696"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  <w:t>おいしい大垣の水」の販路拡大、ブランド力強化</w:t>
            </w:r>
            <w:r w:rsidRPr="006D3696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に関すること</w:t>
            </w:r>
          </w:p>
          <w:p w14:paraId="3538EBB8" w14:textId="59D7C209" w:rsidR="006A3710" w:rsidRPr="006D3696" w:rsidRDefault="006A3710" w:rsidP="006A371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6D3696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□　大垣の</w:t>
            </w:r>
            <w:r w:rsidRPr="006D3696"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  <w:t>水を活用した地域活性化策</w:t>
            </w:r>
          </w:p>
          <w:p w14:paraId="196A7426" w14:textId="06EDA691" w:rsidR="006A3710" w:rsidRPr="006D3696" w:rsidRDefault="006A3710" w:rsidP="006A371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6D3696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 xml:space="preserve">□　</w:t>
            </w:r>
            <w:r w:rsidRPr="006D3696"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  <w:t>コスト削減、効率化につながる提案</w:t>
            </w:r>
          </w:p>
          <w:p w14:paraId="266A5DD6" w14:textId="57CC1EB0" w:rsidR="00536A0F" w:rsidRPr="006D3696" w:rsidRDefault="006A3710" w:rsidP="00E36AC6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6D3696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 xml:space="preserve">□　</w:t>
            </w:r>
            <w:r w:rsidRPr="006D3696"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  <w:t>その他、大垣</w:t>
            </w:r>
            <w:r w:rsidRPr="006D3696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の</w:t>
            </w:r>
            <w:r w:rsidRPr="006D3696"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  <w:t>水資源を有効活用するための自由な発想</w:t>
            </w:r>
          </w:p>
        </w:tc>
      </w:tr>
      <w:tr w:rsidR="006D3696" w:rsidRPr="006D3696" w14:paraId="20AF8DF4" w14:textId="77777777" w:rsidTr="00E36AC6">
        <w:trPr>
          <w:trHeight w:val="8443"/>
        </w:trPr>
        <w:tc>
          <w:tcPr>
            <w:tcW w:w="1682" w:type="dxa"/>
            <w:vAlign w:val="center"/>
          </w:tcPr>
          <w:p w14:paraId="35F8E708" w14:textId="77777777" w:rsidR="00536A0F" w:rsidRPr="006D3696" w:rsidRDefault="00536A0F" w:rsidP="002D35A5">
            <w:pPr>
              <w:jc w:val="center"/>
              <w:rPr>
                <w:rFonts w:ascii="ＭＳ 明朝" w:eastAsia="ＭＳ 明朝" w:hAnsi="ＭＳ 明朝" w:cs="Times New Roman"/>
                <w:b/>
                <w:kern w:val="0"/>
                <w:sz w:val="24"/>
                <w:szCs w:val="28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szCs w:val="28"/>
              </w:rPr>
              <w:t>提案概要</w:t>
            </w:r>
          </w:p>
        </w:tc>
        <w:tc>
          <w:tcPr>
            <w:tcW w:w="7705" w:type="dxa"/>
          </w:tcPr>
          <w:p w14:paraId="7CCB5CAF" w14:textId="6C16FA0F" w:rsidR="00E36AC6" w:rsidRPr="006D3696" w:rsidRDefault="00536A0F" w:rsidP="00B60DDC">
            <w:pPr>
              <w:ind w:firstLineChars="150" w:firstLine="316"/>
              <w:rPr>
                <w:rFonts w:ascii="ＭＳ 明朝" w:eastAsia="ＭＳ 明朝" w:hAnsi="ＭＳ 明朝" w:cs="Times New Roman" w:hint="eastAsia"/>
                <w:b/>
                <w:kern w:val="0"/>
              </w:rPr>
            </w:pPr>
            <w:r w:rsidRPr="006D3696">
              <w:rPr>
                <w:rFonts w:ascii="ＭＳ 明朝" w:eastAsia="ＭＳ 明朝" w:hAnsi="ＭＳ 明朝" w:cs="Times New Roman" w:hint="eastAsia"/>
                <w:b/>
                <w:kern w:val="0"/>
              </w:rPr>
              <w:t>※　簡潔にご記入ください。</w:t>
            </w:r>
          </w:p>
        </w:tc>
      </w:tr>
    </w:tbl>
    <w:p w14:paraId="51752056" w14:textId="77777777" w:rsidR="00E15CB2" w:rsidRPr="006D3696" w:rsidRDefault="00E15CB2" w:rsidP="00442E56">
      <w:pPr>
        <w:autoSpaceDE w:val="0"/>
        <w:autoSpaceDN w:val="0"/>
        <w:spacing w:line="20" w:lineRule="exact"/>
        <w:jc w:val="both"/>
        <w:rPr>
          <w:rFonts w:hint="eastAsia"/>
        </w:rPr>
      </w:pPr>
    </w:p>
    <w:sectPr w:rsidR="00E15CB2" w:rsidRPr="006D3696" w:rsidSect="00587D74">
      <w:footerReference w:type="default" r:id="rId7"/>
      <w:pgSz w:w="11906" w:h="16838" w:code="9"/>
      <w:pgMar w:top="1418" w:right="1134" w:bottom="1134" w:left="1134" w:header="851" w:footer="567" w:gutter="0"/>
      <w:pgNumType w:start="1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A6A99" w14:textId="77777777" w:rsidR="003072BE" w:rsidRDefault="003072BE" w:rsidP="00536A0F">
      <w:r>
        <w:separator/>
      </w:r>
    </w:p>
  </w:endnote>
  <w:endnote w:type="continuationSeparator" w:id="0">
    <w:p w14:paraId="01F99474" w14:textId="77777777" w:rsidR="003072BE" w:rsidRDefault="003072BE" w:rsidP="0053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01422"/>
      <w:docPartObj>
        <w:docPartGallery w:val="Page Numbers (Bottom of Page)"/>
        <w:docPartUnique/>
      </w:docPartObj>
    </w:sdtPr>
    <w:sdtEndPr>
      <w:rPr>
        <w:rFonts w:ascii="Century" w:hAnsi="Century"/>
        <w:sz w:val="22"/>
        <w:szCs w:val="22"/>
      </w:rPr>
    </w:sdtEndPr>
    <w:sdtContent>
      <w:p w14:paraId="6816A6EA" w14:textId="3F7C17FA" w:rsidR="00587D74" w:rsidRPr="00767B4E" w:rsidRDefault="00587D74" w:rsidP="00587D74">
        <w:pPr>
          <w:pStyle w:val="ac"/>
          <w:jc w:val="center"/>
          <w:rPr>
            <w:rFonts w:ascii="Century" w:hAnsi="Century"/>
            <w:sz w:val="22"/>
            <w:szCs w:val="22"/>
          </w:rPr>
        </w:pPr>
        <w:r w:rsidRPr="00767B4E">
          <w:rPr>
            <w:rFonts w:ascii="Century" w:hAnsi="Century"/>
            <w:sz w:val="22"/>
            <w:szCs w:val="22"/>
          </w:rPr>
          <w:fldChar w:fldCharType="begin"/>
        </w:r>
        <w:r w:rsidRPr="00767B4E">
          <w:rPr>
            <w:rFonts w:ascii="Century" w:hAnsi="Century"/>
            <w:sz w:val="22"/>
            <w:szCs w:val="22"/>
          </w:rPr>
          <w:instrText>PAGE   \* MERGEFORMAT</w:instrText>
        </w:r>
        <w:r w:rsidRPr="00767B4E">
          <w:rPr>
            <w:rFonts w:ascii="Century" w:hAnsi="Century"/>
            <w:sz w:val="22"/>
            <w:szCs w:val="22"/>
          </w:rPr>
          <w:fldChar w:fldCharType="separate"/>
        </w:r>
        <w:r w:rsidRPr="00767B4E">
          <w:rPr>
            <w:rFonts w:ascii="Century" w:hAnsi="Century"/>
            <w:sz w:val="22"/>
            <w:szCs w:val="22"/>
            <w:lang w:val="ja-JP"/>
          </w:rPr>
          <w:t>2</w:t>
        </w:r>
        <w:r w:rsidRPr="00767B4E">
          <w:rPr>
            <w:rFonts w:ascii="Century" w:hAnsi="Century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AB8D9" w14:textId="77777777" w:rsidR="003072BE" w:rsidRDefault="003072BE" w:rsidP="00536A0F">
      <w:r>
        <w:separator/>
      </w:r>
    </w:p>
  </w:footnote>
  <w:footnote w:type="continuationSeparator" w:id="0">
    <w:p w14:paraId="345867D2" w14:textId="77777777" w:rsidR="003072BE" w:rsidRDefault="003072BE" w:rsidP="00536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241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B2"/>
    <w:rsid w:val="0008533D"/>
    <w:rsid w:val="001017C2"/>
    <w:rsid w:val="00124473"/>
    <w:rsid w:val="00195F83"/>
    <w:rsid w:val="001D366D"/>
    <w:rsid w:val="0024440C"/>
    <w:rsid w:val="00255317"/>
    <w:rsid w:val="00285360"/>
    <w:rsid w:val="002923C3"/>
    <w:rsid w:val="002C4578"/>
    <w:rsid w:val="002C6623"/>
    <w:rsid w:val="00303698"/>
    <w:rsid w:val="003072BE"/>
    <w:rsid w:val="00396430"/>
    <w:rsid w:val="003D67C8"/>
    <w:rsid w:val="00425CDF"/>
    <w:rsid w:val="00442E56"/>
    <w:rsid w:val="004A1FDD"/>
    <w:rsid w:val="00501238"/>
    <w:rsid w:val="00536A0F"/>
    <w:rsid w:val="00587D74"/>
    <w:rsid w:val="006A0484"/>
    <w:rsid w:val="006A1ECE"/>
    <w:rsid w:val="006A3710"/>
    <w:rsid w:val="006A628D"/>
    <w:rsid w:val="006D3696"/>
    <w:rsid w:val="006E1C6D"/>
    <w:rsid w:val="00767B4E"/>
    <w:rsid w:val="00770E9D"/>
    <w:rsid w:val="008410D5"/>
    <w:rsid w:val="0086618D"/>
    <w:rsid w:val="008D2121"/>
    <w:rsid w:val="009623E1"/>
    <w:rsid w:val="00A04ECE"/>
    <w:rsid w:val="00A23087"/>
    <w:rsid w:val="00A34206"/>
    <w:rsid w:val="00A74252"/>
    <w:rsid w:val="00AC3393"/>
    <w:rsid w:val="00AE5EBA"/>
    <w:rsid w:val="00B42C0A"/>
    <w:rsid w:val="00B60DDC"/>
    <w:rsid w:val="00BF7E02"/>
    <w:rsid w:val="00C26E4E"/>
    <w:rsid w:val="00C776D0"/>
    <w:rsid w:val="00CB7721"/>
    <w:rsid w:val="00CF11E1"/>
    <w:rsid w:val="00D33B29"/>
    <w:rsid w:val="00D86EBF"/>
    <w:rsid w:val="00DA383D"/>
    <w:rsid w:val="00E15CB2"/>
    <w:rsid w:val="00E36AC6"/>
    <w:rsid w:val="00E44DEE"/>
    <w:rsid w:val="00EC49F2"/>
    <w:rsid w:val="00ED5C80"/>
    <w:rsid w:val="00EF6DE2"/>
    <w:rsid w:val="00F0375A"/>
    <w:rsid w:val="00F25E56"/>
    <w:rsid w:val="00F47E5F"/>
    <w:rsid w:val="00F92204"/>
    <w:rsid w:val="00FD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4E0303"/>
  <w15:chartTrackingRefBased/>
  <w15:docId w15:val="{E7BD2E59-D183-4E06-9343-A26EF685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ajorHAnsi" w:cstheme="minorBidi"/>
        <w:b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CB2"/>
  </w:style>
  <w:style w:type="paragraph" w:styleId="1">
    <w:name w:val="heading 1"/>
    <w:basedOn w:val="a"/>
    <w:next w:val="a"/>
    <w:link w:val="10"/>
    <w:uiPriority w:val="9"/>
    <w:qFormat/>
    <w:rsid w:val="00E15CB2"/>
    <w:pPr>
      <w:keepNext/>
      <w:keepLines/>
      <w:spacing w:before="280" w:after="80"/>
      <w:outlineLvl w:val="0"/>
    </w:pPr>
    <w:rPr>
      <w:rFonts w:asciiTheme="majorHAnsi"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5CB2"/>
    <w:pPr>
      <w:keepNext/>
      <w:keepLines/>
      <w:spacing w:before="160" w:after="80"/>
      <w:outlineLvl w:val="1"/>
    </w:pPr>
    <w:rPr>
      <w:rFonts w:asciiTheme="majorHAnsi" w:eastAsiaTheme="majorEastAsia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CB2"/>
    <w:pPr>
      <w:keepNext/>
      <w:keepLines/>
      <w:spacing w:before="160" w:after="80"/>
      <w:outlineLvl w:val="2"/>
    </w:pPr>
    <w:rPr>
      <w:rFonts w:asciiTheme="majorHAnsi"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CB2"/>
    <w:pPr>
      <w:keepNext/>
      <w:keepLines/>
      <w:spacing w:before="80" w:after="40"/>
      <w:outlineLvl w:val="3"/>
    </w:pPr>
    <w:rPr>
      <w:rFonts w:asciiTheme="majorHAnsi" w:eastAsiaTheme="majorEastAsia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C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5C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5C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5C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5C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5CB2"/>
    <w:rPr>
      <w:rFonts w:asciiTheme="majorHAnsi" w:eastAsiaTheme="majorEastAsia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5CB2"/>
    <w:rPr>
      <w:rFonts w:asciiTheme="majorHAnsi" w:eastAsiaTheme="majorEastAsia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5CB2"/>
    <w:rPr>
      <w:rFonts w:asciiTheme="majorHAnsi" w:eastAsiaTheme="majorEastAsia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E15CB2"/>
    <w:rPr>
      <w:rFonts w:asciiTheme="majorHAnsi" w:eastAsiaTheme="majorEastAsia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5CB2"/>
    <w:rPr>
      <w:rFonts w:asciiTheme="majorHAnsi" w:eastAsiaTheme="majorEastAsia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5CB2"/>
    <w:rPr>
      <w:rFonts w:asciiTheme="majorHAnsi" w:eastAsiaTheme="majorEastAsia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5CB2"/>
    <w:rPr>
      <w:rFonts w:asciiTheme="majorHAnsi" w:eastAsiaTheme="majorEastAsia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5CB2"/>
    <w:rPr>
      <w:rFonts w:asciiTheme="majorHAnsi" w:eastAsiaTheme="majorEastAsia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5CB2"/>
    <w:rPr>
      <w:rFonts w:asciiTheme="majorHAnsi" w:eastAsiaTheme="majorEastAsia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5CB2"/>
    <w:pPr>
      <w:spacing w:after="80"/>
      <w:contextualSpacing/>
      <w:jc w:val="center"/>
    </w:pPr>
    <w:rPr>
      <w:rFonts w:asciiTheme="majorHAnsi" w:eastAsiaTheme="majorEastAsia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5CB2"/>
    <w:rPr>
      <w:rFonts w:asci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5CB2"/>
    <w:pPr>
      <w:numPr>
        <w:ilvl w:val="1"/>
      </w:numPr>
      <w:spacing w:after="160"/>
      <w:jc w:val="center"/>
    </w:pPr>
    <w:rPr>
      <w:rFonts w:asciiTheme="majorHAnsi"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5CB2"/>
    <w:rPr>
      <w:rFonts w:asciiTheme="maj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5C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5C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5CB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5CB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5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5C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5CB2"/>
    <w:rPr>
      <w:b w:val="0"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36A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A0F"/>
  </w:style>
  <w:style w:type="paragraph" w:styleId="ac">
    <w:name w:val="footer"/>
    <w:basedOn w:val="a"/>
    <w:link w:val="ad"/>
    <w:uiPriority w:val="99"/>
    <w:unhideWhenUsed/>
    <w:rsid w:val="00536A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A0F"/>
  </w:style>
  <w:style w:type="table" w:styleId="ae">
    <w:name w:val="Table Grid"/>
    <w:basedOn w:val="a1"/>
    <w:uiPriority w:val="39"/>
    <w:rsid w:val="00536A0F"/>
    <w:rPr>
      <w:rFonts w:asciiTheme="minorHAnsi" w:eastAsiaTheme="minorEastAsia" w:hAnsiTheme="minorHAnsi"/>
      <w:b w:val="0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C26E4E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68E9-BEC2-4DC1-A4AE-C1DBC07F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澤頭 颯汰</cp:lastModifiedBy>
  <cp:revision>15</cp:revision>
  <dcterms:created xsi:type="dcterms:W3CDTF">2025-10-28T00:10:00Z</dcterms:created>
  <dcterms:modified xsi:type="dcterms:W3CDTF">2026-01-14T00:43:00Z</dcterms:modified>
</cp:coreProperties>
</file>